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A3323" w:rsidP="1804AF07" w:rsidRDefault="0AD1F277" w14:paraId="4577B710" w14:textId="07277EDF">
      <w:pPr>
        <w:pStyle w:val="Rubrik"/>
      </w:pPr>
      <w:r>
        <w:t>Djur i vården (DIV)</w:t>
      </w:r>
    </w:p>
    <w:p w:rsidR="008160E0" w:rsidP="00EA3323" w:rsidRDefault="008160E0" w14:paraId="48F1C264"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57B7C10C" w14:textId="77777777">
      <w:pPr>
        <w:rPr>
          <w:b/>
        </w:rPr>
      </w:pPr>
    </w:p>
    <w:p w:rsidR="008160E0" w:rsidP="00EA3323" w:rsidRDefault="008160E0" w14:paraId="232794B4" w14:textId="1BB8B7D7">
      <w:pPr>
        <w:rPr>
          <w:b/>
        </w:rPr>
      </w:pPr>
      <w:r>
        <w:rPr>
          <w:b/>
        </w:rPr>
        <w:t>Hitta i dokumentet</w:t>
      </w:r>
    </w:p>
    <w:p w:rsidR="008160E0" w:rsidP="00EA3323" w:rsidRDefault="008160E0" w14:paraId="37B7FF45" w14:textId="77777777">
      <w:pPr>
        <w:rPr>
          <w:b/>
        </w:rPr>
      </w:pPr>
    </w:p>
    <w:p w:rsidR="008160E0" w:rsidP="00EA3323" w:rsidRDefault="008160E0" w14:paraId="28C8C00D" w14:textId="77777777">
      <w:pPr>
        <w:rPr>
          <w:b/>
        </w:rPr>
        <w:sectPr w:rsidR="008160E0" w:rsidSect="00D454D6">
          <w:pgSz w:w="11906" w:h="16838" w:orient="portrait" w:code="9"/>
          <w:pgMar w:top="1758" w:right="1418" w:bottom="1701" w:left="1418" w:header="567" w:footer="567" w:gutter="0"/>
          <w:cols w:space="720"/>
          <w:docGrid w:linePitch="299"/>
          <w:headerReference w:type="even" r:id="R2049e6fa7be74397"/>
          <w:headerReference w:type="default" r:id="R02e879fee3474382"/>
          <w:headerReference w:type="first" r:id="R9e840fcc027c4ad7"/>
          <w:footerReference w:type="even" r:id="R7f924c78d1da4c77"/>
          <w:footerReference w:type="default" r:id="R49edc950248b4ac2"/>
          <w:footerReference w:type="first" r:id="R15bffdbf21984b74"/>
        </w:sectPr>
      </w:pPr>
    </w:p>
    <w:p w:rsidR="00A84BBA" w:rsidRDefault="008160E0" w14:paraId="5158E32B" w14:textId="77777777">
      <w:pPr>
        <w:pStyle w:val="Innehll1"/>
        <w:rPr>
          <w:rFonts w:asciiTheme="minorHAnsi" w:hAnsiTheme="minorHAnsi" w:eastAsiaTheme="minorEastAsia" w:cstheme="minorBidi"/>
          <w:color w:val="auto"/>
          <w:kern w:val="2"/>
          <w:sz w:val="22"/>
          <w:szCs w:val="22"/>
          <w:u w:val="none"/>
          <w:lang w:eastAsia="ja-JP"/>
          <w14:ligatures w14:val="standardContextual"/>
        </w:rPr>
      </w:pPr>
      <w:r>
        <w:fldChar w:fldCharType="begin"/>
      </w:r>
      <w:r>
        <w:instrText xml:space="preserve"> TOC \o "1-1" \n \h \z \u </w:instrText>
      </w:r>
      <w:r>
        <w:fldChar w:fldCharType="separate"/>
      </w:r>
      <w:hyperlink w:history="1" w:anchor="_Toc143575696">
        <w:r w:rsidRPr="00CA256D" w:rsidR="00A84BBA">
          <w:rPr>
            <w:rStyle w:val="Hyperlnk"/>
          </w:rPr>
          <w:t>Inledning</w:t>
        </w:r>
      </w:hyperlink>
    </w:p>
    <w:p w:rsidR="00A84BBA" w:rsidRDefault="00A26108" w14:paraId="5A0FBC9D" w14:textId="77777777">
      <w:pPr>
        <w:pStyle w:val="Innehll1"/>
        <w:rPr>
          <w:rFonts w:asciiTheme="minorHAnsi" w:hAnsiTheme="minorHAnsi" w:eastAsiaTheme="minorEastAsia" w:cstheme="minorBidi"/>
          <w:color w:val="auto"/>
          <w:kern w:val="2"/>
          <w:sz w:val="22"/>
          <w:szCs w:val="22"/>
          <w:u w:val="none"/>
          <w:lang w:eastAsia="ja-JP"/>
          <w14:ligatures w14:val="standardContextual"/>
        </w:rPr>
      </w:pPr>
      <w:hyperlink w:history="1" w:anchor="_Toc143575697">
        <w:r w:rsidRPr="00CA256D" w:rsidR="00A84BBA">
          <w:rPr>
            <w:rStyle w:val="Hyperlnk"/>
          </w:rPr>
          <w:t>Länk till dokument</w:t>
        </w:r>
      </w:hyperlink>
    </w:p>
    <w:p w:rsidR="00A84BBA" w:rsidRDefault="00A26108" w14:paraId="28C3C4A1" w14:textId="77777777">
      <w:pPr>
        <w:pStyle w:val="Innehll1"/>
        <w:rPr>
          <w:rFonts w:asciiTheme="minorHAnsi" w:hAnsiTheme="minorHAnsi" w:eastAsiaTheme="minorEastAsia" w:cstheme="minorBidi"/>
          <w:color w:val="auto"/>
          <w:kern w:val="2"/>
          <w:sz w:val="22"/>
          <w:szCs w:val="22"/>
          <w:u w:val="none"/>
          <w:lang w:eastAsia="ja-JP"/>
          <w14:ligatures w14:val="standardContextual"/>
        </w:rPr>
      </w:pPr>
      <w:hyperlink w:history="1" w:anchor="_Toc143575698">
        <w:r w:rsidRPr="00CA256D" w:rsidR="00A84BBA">
          <w:rPr>
            <w:rStyle w:val="Hyperlnk"/>
          </w:rPr>
          <w:t>Uppdaterat från föregående version</w:t>
        </w:r>
      </w:hyperlink>
    </w:p>
    <w:p w:rsidR="008160E0" w:rsidP="00ED23D2" w:rsidRDefault="008160E0" w14:paraId="7A1FD0C7" w14:textId="795B160C">
      <w:pPr>
        <w:pStyle w:val="Innehll1"/>
        <w:sectPr w:rsidR="008160E0" w:rsidSect="006A6211">
          <w:type w:val="continuous"/>
          <w:pgSz w:w="11906" w:h="16838" w:orient="portrait" w:code="9"/>
          <w:pgMar w:top="1758" w:right="1418" w:bottom="1701" w:left="1418" w:header="567" w:footer="964" w:gutter="0"/>
          <w:cols w:space="720" w:num="2" w:sep="1"/>
          <w:docGrid w:linePitch="272"/>
          <w:headerReference w:type="even" r:id="Rebea4401619b459e"/>
          <w:footerReference w:type="even" r:id="Rdcb764e5c7544b63"/>
        </w:sectPr>
      </w:pPr>
      <w:r>
        <w:fldChar w:fldCharType="end"/>
      </w:r>
    </w:p>
    <w:p w:rsidR="00EA3323" w:rsidP="00EA3323" w:rsidRDefault="00EA3323" w14:paraId="0D4D6C13" w14:textId="387C7F3A">
      <w:pPr>
        <w:rPr>
          <w:b/>
        </w:rPr>
      </w:pPr>
      <w:r>
        <w:rPr>
          <w:b/>
          <w:noProof/>
        </w:rPr>
        <mc:AlternateContent>
          <mc:Choice Requires="wps">
            <w:drawing>
              <wp:anchor distT="0" distB="0" distL="114300" distR="114300" simplePos="0" relativeHeight="251659264" behindDoc="0" locked="0" layoutInCell="1" allowOverlap="1" wp14:editId="40E7D91F" wp14:anchorId="6185C95F">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from="1.1pt,10.45pt" to="439.65pt,10.45pt" w14:anchorId="0662958C"/>
            </w:pict>
          </mc:Fallback>
        </mc:AlternateContent>
      </w:r>
    </w:p>
    <w:bookmarkEnd w:id="0"/>
    <w:bookmarkEnd w:id="1"/>
    <w:bookmarkEnd w:id="2"/>
    <w:p w:rsidR="00EA3323" w:rsidP="00EA3323" w:rsidRDefault="00EA3323" w14:paraId="3700BBB3" w14:textId="77777777"/>
    <w:p w:rsidR="00EA3323" w:rsidP="00EA3323" w:rsidRDefault="79F63456" w14:paraId="0FBF3FD6" w14:textId="7C2D891A">
      <w:r>
        <w:t>Djur i vården, Svensk Förening för Vårdhygien, 2019-09-18.</w:t>
      </w:r>
    </w:p>
    <w:p w:rsidR="00EA3323" w:rsidP="00332D94" w:rsidRDefault="00EA3323" w14:paraId="6840A9E4" w14:textId="77777777"/>
    <w:p w:rsidRPr="00271080" w:rsidR="005D151B" w:rsidP="1804AF07" w:rsidRDefault="3B514F25" w14:paraId="4E521D31" w14:textId="6C3AA0FB">
      <w:pPr>
        <w:pStyle w:val="Rubrik1"/>
      </w:pPr>
      <w:bookmarkStart w:name="_Toc143575696" w:id="3"/>
      <w:r>
        <w:t>Inledning</w:t>
      </w:r>
      <w:bookmarkEnd w:id="3"/>
    </w:p>
    <w:p w:rsidR="005D151B" w:rsidP="1804AF07" w:rsidRDefault="3B514F25" w14:paraId="7ED7157B" w14:textId="251F2472">
      <w:pPr>
        <w:spacing w:after="150"/>
        <w:rPr>
          <w:rFonts w:eastAsia="Arial"/>
          <w:color w:val="000000" w:themeColor="text1"/>
          <w:szCs w:val="22"/>
        </w:rPr>
      </w:pPr>
      <w:r w:rsidRPr="1804AF07">
        <w:rPr>
          <w:rFonts w:eastAsia="Arial"/>
          <w:color w:val="000000" w:themeColor="text1"/>
          <w:szCs w:val="22"/>
        </w:rPr>
        <w:t xml:space="preserve">Specialutbildade och certifierade hundar och förare, så kallade vårdhundsteam, används alltmer som en del i behandling, träning eller social samvaro i vård och omsorg. Det förekommer även att andra hundar och djur vistas tillfälligt, regelbundet eller permanent i vissa vård- och omsorgsverksamheter. Samtidigt som djur på många sätt kan ha positiva effekter på välbefinnande innebär direkt eller indirekt kontakt med djur i vård och omsorg en risk för att smittämnen sprids. </w:t>
      </w:r>
    </w:p>
    <w:p w:rsidR="005D151B" w:rsidP="1804AF07" w:rsidRDefault="3B514F25" w14:paraId="1712966E" w14:textId="5D33F4F0">
      <w:pPr>
        <w:spacing w:after="150"/>
        <w:rPr>
          <w:rFonts w:eastAsia="Arial"/>
          <w:color w:val="000000" w:themeColor="text1"/>
          <w:szCs w:val="22"/>
        </w:rPr>
      </w:pPr>
      <w:r w:rsidRPr="1804AF07">
        <w:rPr>
          <w:rFonts w:eastAsia="Arial"/>
          <w:color w:val="000000" w:themeColor="text1"/>
          <w:szCs w:val="22"/>
        </w:rPr>
        <w:t xml:space="preserve">Innan en vård- eller omsorgsverksamhet beslutar att tillåta djur i vården ska verksamheten ha en god hygienisk standard. Detta innebär att all personal ska ha en grundläggande vårdhygienisk kompetens och följsamhet till basala hygienrutiner. Rutiner ska finnas för städning, rengöring och desinfektion. Lokaler, utrustning, organisering och planering av verksamheten ska utformas så att risken för infektioner och smittspridning förebyggs. </w:t>
      </w:r>
    </w:p>
    <w:p w:rsidR="005D151B" w:rsidP="1804AF07" w:rsidRDefault="3B514F25" w14:paraId="1DC1056D" w14:textId="0F478893">
      <w:pPr>
        <w:spacing w:after="150"/>
        <w:rPr>
          <w:rFonts w:eastAsia="Arial"/>
          <w:color w:val="000000" w:themeColor="text1"/>
          <w:szCs w:val="22"/>
        </w:rPr>
      </w:pPr>
      <w:r w:rsidRPr="1804AF07">
        <w:rPr>
          <w:rFonts w:eastAsia="Arial"/>
          <w:color w:val="000000" w:themeColor="text1"/>
          <w:szCs w:val="22"/>
        </w:rPr>
        <w:t>SFVH har tagit fram det rådgivande dokumentet Djur i vården för att vägleda alla vård- och omsorgsverksamheter så att de positiva effekterna av djurnärvaro tas till vara samtidigt som man håller en god hygienisk standard.</w:t>
      </w:r>
    </w:p>
    <w:p w:rsidR="005D151B" w:rsidP="1804AF07" w:rsidRDefault="005D151B" w14:paraId="3F36BB3D" w14:textId="014C504F"/>
    <w:p w:rsidR="005D151B" w:rsidP="005D151B" w:rsidRDefault="005D151B" w14:paraId="31B9F637" w14:textId="77777777"/>
    <w:p w:rsidRPr="00271080" w:rsidR="008160E0" w:rsidP="1804AF07" w:rsidRDefault="3B514F25" w14:paraId="7E8FD0AE" w14:textId="455F3D95">
      <w:pPr>
        <w:pStyle w:val="Rubrik1"/>
      </w:pPr>
      <w:bookmarkStart w:name="_Toc143575697" w:id="4"/>
      <w:r>
        <w:t>Länk till dokument</w:t>
      </w:r>
      <w:bookmarkEnd w:id="4"/>
    </w:p>
    <w:p w:rsidR="00796FC3" w:rsidP="1804AF07" w:rsidRDefault="00A26108" w14:paraId="31B65B51" w14:textId="034B8767">
      <w:pPr>
        <w:rPr>
          <w:rFonts w:eastAsia="Arial"/>
          <w:szCs w:val="22"/>
        </w:rPr>
      </w:pPr>
      <w:hyperlink r:id="rId17">
        <w:r w:rsidRPr="1804AF07" w:rsidR="3B514F25">
          <w:rPr>
            <w:rStyle w:val="Hyperlnk"/>
            <w:rFonts w:eastAsia="Arial"/>
            <w:szCs w:val="22"/>
          </w:rPr>
          <w:t>Djur i vården (DIV) (sfvh.se)</w:t>
        </w:r>
      </w:hyperlink>
    </w:p>
    <w:p w:rsidRPr="006D58F3" w:rsidR="006C4A08" w:rsidP="006C4A08" w:rsidRDefault="006C4A08" w14:paraId="55B1550C" w14:textId="3D852806"/>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050"/>
      </w:tblGrid>
      <w:tr w:rsidRPr="006C4A08" w:rsidR="006C4A08" w:rsidTr="2617E073" w14:paraId="6CACCBE4" w14:textId="77777777">
        <w:trPr>
          <w:trHeight w:val="555"/>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tcMar/>
            <w:vAlign w:val="center"/>
          </w:tcPr>
          <w:p w:rsidRPr="00206065" w:rsidR="006C4A08" w:rsidP="2617E073" w:rsidRDefault="006C4A08" w14:paraId="0F18949D" w14:textId="1EEB0BE2">
            <w:pPr>
              <w:pStyle w:val="Rubrik1"/>
              <w:ind w:left="357"/>
              <w:rPr/>
            </w:pPr>
            <w:bookmarkStart w:name="_Toc338760458" w:id="5"/>
            <w:bookmarkStart w:name="_Toc338760522" w:id="6"/>
            <w:bookmarkStart w:name="_Toc338760588" w:id="7"/>
            <w:bookmarkStart w:name="_Toc338760604" w:id="8"/>
            <w:bookmarkStart w:name="_Toc143575698" w:id="9"/>
            <w:r w:rsidR="006C4A08">
              <w:rPr/>
              <w:t>Uppdaterat från föregående version</w:t>
            </w:r>
            <w:bookmarkEnd w:id="5"/>
            <w:bookmarkEnd w:id="6"/>
            <w:bookmarkEnd w:id="7"/>
            <w:bookmarkEnd w:id="8"/>
            <w:bookmarkEnd w:id="9"/>
          </w:p>
          <w:p w:rsidR="351C6B87" w:rsidP="2617E073" w:rsidRDefault="351C6B87" w14:paraId="15B1DC53" w14:textId="36D8F512">
            <w:pPr>
              <w:rPr>
                <w:rFonts w:ascii="Arial" w:hAnsi="Arial" w:eastAsia="Arial" w:cs="Arial"/>
                <w:noProof w:val="0"/>
                <w:sz w:val="22"/>
                <w:szCs w:val="22"/>
                <w:lang w:val="sv-SE"/>
              </w:rPr>
            </w:pPr>
            <w:r w:rsidRPr="2617E073" w:rsidR="351C6B87">
              <w:rPr>
                <w:rFonts w:ascii="Arial" w:hAnsi="Arial" w:eastAsia="Arial" w:cs="Arial"/>
                <w:b w:val="0"/>
                <w:bCs w:val="0"/>
                <w:i w:val="0"/>
                <w:iCs w:val="0"/>
                <w:caps w:val="0"/>
                <w:smallCaps w:val="0"/>
                <w:noProof w:val="0"/>
                <w:color w:val="000000" w:themeColor="text1" w:themeTint="FF" w:themeShade="FF"/>
                <w:sz w:val="22"/>
                <w:szCs w:val="22"/>
                <w:lang w:val="sv-SE"/>
              </w:rPr>
              <w:t xml:space="preserve">2025-05-27 Genomgången för ompublicering</w:t>
            </w:r>
            <w:r w:rsidRPr="2617E073" w:rsidR="351C6B87">
              <w:rPr>
                <w:rFonts w:ascii="Arial" w:hAnsi="Arial" w:eastAsia="Arial" w:cs="Arial"/>
                <w:b w:val="0"/>
                <w:bCs w:val="0"/>
                <w:i w:val="0"/>
                <w:iCs w:val="0"/>
                <w:caps w:val="0"/>
                <w:smallCaps w:val="0"/>
                <w:noProof w:val="0"/>
                <w:color w:val="000000" w:themeColor="text1" w:themeTint="FF" w:themeShade="FF"/>
                <w:sz w:val="22"/>
                <w:szCs w:val="22"/>
                <w:lang w:val="sv-SE"/>
              </w:rPr>
              <w:t/>
            </w:r>
          </w:p>
          <w:p w:rsidRPr="008B59F6" w:rsidR="006C4A08" w:rsidP="006C4A08" w:rsidRDefault="006C4A08" w14:paraId="45306558" w14:textId="3BAA6B7C"/>
        </w:tc>
      </w:tr>
    </w:tbl>
    <w:p w:rsidRPr="006D58F3" w:rsidR="008B41BC" w:rsidP="00332D94" w:rsidRDefault="008B41BC" w14:paraId="00908A53" w14:textId="0D68349C"/>
    <w:sectPr w:rsidRPr="006D58F3" w:rsidR="008B41BC" w:rsidSect="00DE3A2D">
      <w:type w:val="continuous"/>
      <w:pgSz w:w="11906" w:h="16838" w:orient="portrait" w:code="9"/>
      <w:pgMar w:top="1758" w:right="1418" w:bottom="1701" w:left="1418" w:header="567" w:footer="567" w:gutter="0"/>
      <w:cols w:space="720"/>
      <w:docGrid w:linePitch="299"/>
      <w:headerReference w:type="even" r:id="Rcb6439060e4c4bfc"/>
      <w:headerReference w:type="default" r:id="R73c0e6c15b8245a9"/>
      <w:headerReference w:type="first" r:id="Rffc306798aab427f"/>
      <w:footerReference w:type="even" r:id="R88c1319e73034f54"/>
      <w:footerReference w:type="default" r:id="R432e9c4455b54dae"/>
      <w:footerReference w:type="first" r:id="R6c664b532ded4b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C0BC6" w:rsidP="00332D94" w:rsidRDefault="004C0BC6" w14:paraId="2BF904DE" w14:textId="77777777">
      <w:r>
        <w:separator/>
      </w:r>
    </w:p>
  </w:endnote>
  <w:endnote w:type="continuationSeparator" w:id="0">
    <w:p w:rsidR="004C0BC6" w:rsidP="00332D94" w:rsidRDefault="004C0BC6" w14:paraId="2A90BC5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390"/>
      <w:gridCol w:w="1390"/>
      <w:gridCol w:w="1390"/>
    </w:tblGrid>
    <w:tr w:rsidR="32D0BB37" w:rsidTr="32D0BB37" w14:paraId="2D0CBDCD" w14:textId="77777777">
      <w:trPr>
        <w:trHeight w:val="300"/>
      </w:trPr>
      <w:tc>
        <w:tcPr>
          <w:tcW w:w="1390" w:type="dxa"/>
        </w:tcPr>
        <w:p w:rsidR="32D0BB37" w:rsidP="32D0BB37" w:rsidRDefault="32D0BB37" w14:paraId="60A59DCF" w14:textId="5B7BBE2D">
          <w:pPr>
            <w:pStyle w:val="Sidhuvud"/>
            <w:ind w:left="-115"/>
          </w:pPr>
        </w:p>
      </w:tc>
      <w:tc>
        <w:tcPr>
          <w:tcW w:w="1390" w:type="dxa"/>
        </w:tcPr>
        <w:p w:rsidR="32D0BB37" w:rsidP="32D0BB37" w:rsidRDefault="32D0BB37" w14:paraId="48C797FD" w14:textId="17942C65">
          <w:pPr>
            <w:pStyle w:val="Sidhuvud"/>
            <w:jc w:val="center"/>
          </w:pPr>
        </w:p>
      </w:tc>
      <w:tc>
        <w:tcPr>
          <w:tcW w:w="1390" w:type="dxa"/>
        </w:tcPr>
        <w:p w:rsidR="32D0BB37" w:rsidP="32D0BB37" w:rsidRDefault="32D0BB37" w14:paraId="276C9C84" w14:textId="36C890C7">
          <w:pPr>
            <w:pStyle w:val="Sidhuvud"/>
            <w:ind w:right="-115"/>
            <w:jc w:val="right"/>
          </w:pPr>
        </w:p>
      </w:tc>
    </w:tr>
  </w:tbl>
  <w:p w:rsidR="32D0BB37" w:rsidP="32D0BB37" w:rsidRDefault="32D0BB37" w14:paraId="401F27C2" w14:textId="5AC3F01A">
    <w:pPr>
      <w:pStyle w:val="Sidfo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000D6F1B" w:rsidP="000D6F1B" w:rsidRDefault="000D6F1B" w14:paraId="5C323B85" w14:textId="77777777">
          <w:pPr>
            <w:pStyle w:val="Sidfot"/>
            <w:rPr>
              <w:sz w:val="20"/>
            </w:rPr>
          </w:pPr>
          <w:r w:rsidRPr="00730DA5">
            <w:rPr>
              <w:sz w:val="20"/>
            </w:rPr>
            <w:t>Vårdriktlinje: Djur i vården (DIV)</w:t>
          </w:r>
        </w:p>
        <w:p w:rsidRPr="00A26938" w:rsidR="00B66C97" w:rsidP="000D6F1B" w:rsidRDefault="00B66C97" w14:paraId="70DA62BB" w14:textId="0E22458C">
          <w:pPr>
            <w:pStyle w:val="Sidfot"/>
            <w:rPr>
              <w:sz w:val="20"/>
            </w:rPr>
          </w:pPr>
          <w:r>
            <w:rPr>
              <w:rStyle w:val="normaltextrun"/>
              <w:color w:val="000000"/>
              <w:sz w:val="20"/>
              <w:szCs w:val="20"/>
              <w:shd w:val="clear" w:color="auto" w:fill="FFFFFF"/>
            </w:rPr>
            <w:t>RH-14854</w:t>
          </w:r>
        </w:p>
      </w:tc>
      <w:tc>
        <w:tcPr>
          <w:tcW w:w="1933" w:type="dxa"/>
        </w:tcPr>
        <w:p w:rsidR="000D6F1B" w:rsidP="000D6F1B" w:rsidRDefault="000D6F1B"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3A62E5EF">
          <w:pPr>
            <w:pStyle w:val="Sidfot"/>
            <w:rPr>
              <w:sz w:val="20"/>
            </w:rPr>
          </w:pPr>
          <w:r w:rsidRPr="37904626">
            <w:rPr>
              <w:sz w:val="20"/>
              <w:szCs w:val="20"/>
            </w:rPr>
            <w:t xml:space="preserve">Fastställd av: Regional samordnande chefläkare, Fastställt: 2025-05-27</w:t>
          </w:r>
          <w:r w:rsidR="00B66C97">
            <w:rPr>
              <w:sz w:val="20"/>
              <w:szCs w:val="20"/>
            </w:rPr>
            <w:t/>
          </w:r>
          <w:r w:rsidRPr="37904626" w:rsidR="00400514">
            <w:rPr>
              <w:sz w:val="20"/>
              <w:szCs w:val="20"/>
            </w:rPr>
            <w:t/>
          </w:r>
          <w:r w:rsidRPr="00306A86" w:rsidR="00400514">
            <w:rPr>
              <w:sz w:val="20"/>
              <w:szCs w:val="20"/>
            </w:rPr>
            <w:t/>
          </w:r>
          <w:r w:rsidR="00400514">
            <w:rPr>
              <w:sz w:val="20"/>
              <w:szCs w:val="20"/>
            </w:rPr>
            <w:t/>
          </w:r>
          <w:r w:rsidRPr="37904626" w:rsidR="00400514">
            <w:rPr>
              <w:sz w:val="20"/>
              <w:szCs w:val="20"/>
            </w:rPr>
            <w:t/>
          </w:r>
        </w:p>
      </w:tc>
      <w:tc>
        <w:tcPr>
          <w:tcW w:w="1933" w:type="dxa"/>
        </w:tcPr>
        <w:p w:rsidRPr="00CE3B56" w:rsidR="000D6F1B" w:rsidP="000D6F1B" w:rsidRDefault="000D6F1B" w14:paraId="3416583C" w14:textId="77777777">
          <w:pPr>
            <w:pStyle w:val="Sidfot"/>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0D6F1B" w:rsidP="000D6F1B" w:rsidRDefault="000D6F1B" w14:paraId="35ABC5A9" w14:textId="77777777">
          <w:pPr>
            <w:pStyle w:val="Sidfot"/>
            <w:jc w:val="right"/>
            <w:rPr>
              <w:sz w:val="20"/>
            </w:rPr>
          </w:pPr>
        </w:p>
      </w:tc>
    </w:tr>
  </w:tbl>
  <w:p w:rsidR="00AB2F14" w:rsidRDefault="00AB2F14" w14:paraId="7A79DF76" w14:textId="77777777">
    <w:pPr>
      <w:pStyle w:val="Sidfo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6277" w:rsidRDefault="00256277"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00256277" w:rsidP="0086669C" w:rsidRDefault="00256277" w14:paraId="187F050A" w14:textId="77777777">
          <w:pPr>
            <w:pStyle w:val="Sidfot"/>
            <w:rPr>
              <w:sz w:val="20"/>
            </w:rPr>
          </w:pPr>
          <w:r w:rsidRPr="00730DA5">
            <w:rPr>
              <w:sz w:val="20"/>
            </w:rPr>
            <w:t>Vårdriktlinje: Djur i vården (DIV)</w:t>
          </w:r>
        </w:p>
        <w:p w:rsidRPr="00A26938" w:rsidR="00B66C97" w:rsidP="0086669C" w:rsidRDefault="00B66C97" w14:paraId="0BD4DF7E" w14:textId="5BF10D8C">
          <w:pPr>
            <w:pStyle w:val="Sidfot"/>
            <w:rPr>
              <w:sz w:val="20"/>
            </w:rPr>
          </w:pPr>
          <w:r>
            <w:rPr>
              <w:rStyle w:val="normaltextrun"/>
              <w:color w:val="000000"/>
              <w:sz w:val="20"/>
              <w:szCs w:val="20"/>
              <w:shd w:val="clear" w:color="auto" w:fill="FFFFFF"/>
            </w:rPr>
            <w:t>RH-14854</w:t>
          </w:r>
        </w:p>
      </w:tc>
      <w:tc>
        <w:tcPr>
          <w:tcW w:w="1933" w:type="dxa"/>
        </w:tcPr>
        <w:p w:rsidR="00256277" w:rsidP="0086669C" w:rsidRDefault="00256277"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0B39334D">
          <w:pPr>
            <w:pStyle w:val="Sidfot"/>
            <w:rPr>
              <w:sz w:val="20"/>
            </w:rPr>
          </w:pPr>
          <w:r w:rsidRPr="37904626">
            <w:rPr>
              <w:sz w:val="20"/>
              <w:szCs w:val="20"/>
            </w:rPr>
            <w:t xml:space="preserve">Fastställd av: Regional samordnande chefläkare, Fastställt: 2025-05-27</w:t>
          </w:r>
          <w:r w:rsidR="00DA6B1E">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256277" w:rsidP="0086669C" w:rsidRDefault="00256277" w14:paraId="57AAF9EB" w14:textId="77777777">
          <w:pPr>
            <w:pStyle w:val="Sidfot"/>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256277" w:rsidP="0086669C" w:rsidRDefault="00256277" w14:paraId="436B6CFB" w14:textId="77777777">
          <w:pPr>
            <w:pStyle w:val="Sidfot"/>
            <w:jc w:val="right"/>
            <w:rPr>
              <w:sz w:val="20"/>
            </w:rPr>
          </w:pPr>
        </w:p>
      </w:tc>
    </w:tr>
  </w:tbl>
  <w:p w:rsidR="00256277" w:rsidRDefault="00256277" w14:paraId="4D06B481" w14:textId="77777777">
    <w:pPr>
      <w:pStyle w:val="Sidfo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B2F14" w:rsidRDefault="00AB2F14" w14:paraId="4BD167EF" w14:textId="77777777">
    <w:pPr>
      <w:pStyle w:val="Sidfo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3"/>
      <w:gridCol w:w="1933"/>
    </w:tblGrid>
    <w:tr w:rsidR="32D0BB37" w:rsidTr="32D0BB37" w14:paraId="017BC0F3" w14:textId="77777777">
      <w:trPr>
        <w:trHeight w:val="300"/>
      </w:trPr>
      <w:tc>
        <w:tcPr>
          <w:tcW w:w="7083" w:type="dxa"/>
        </w:tcPr>
        <w:p w:rsidR="32D0BB37" w:rsidP="32D0BB37" w:rsidRDefault="32D0BB37" w14:paraId="1C99A132" w14:textId="77777777">
          <w:pPr>
            <w:pStyle w:val="Sidfot"/>
            <w:rPr>
              <w:sz w:val="20"/>
              <w:szCs w:val="20"/>
            </w:rPr>
          </w:pPr>
          <w:r w:rsidRPr="32D0BB37">
            <w:rPr>
              <w:sz w:val="20"/>
              <w:szCs w:val="20"/>
            </w:rPr>
            <w:t>Vårdriktlinje: Djur i vården (DIV)</w:t>
          </w:r>
        </w:p>
        <w:p w:rsidR="32D0BB37" w:rsidP="32D0BB37" w:rsidRDefault="32D0BB37" w14:paraId="48635B06" w14:textId="09BBB852">
          <w:pPr>
            <w:pStyle w:val="Sidfot"/>
            <w:rPr>
              <w:sz w:val="20"/>
              <w:szCs w:val="20"/>
            </w:rPr>
          </w:pPr>
          <w:r w:rsidRPr="32D0BB37">
            <w:rPr>
              <w:rStyle w:val="normaltextrun"/>
              <w:color w:val="000000" w:themeColor="text1"/>
              <w:sz w:val="20"/>
              <w:szCs w:val="20"/>
            </w:rPr>
            <w:t>RH-14854</w:t>
          </w:r>
        </w:p>
      </w:tc>
      <w:tc>
        <w:tcPr>
          <w:tcW w:w="1933" w:type="dxa"/>
        </w:tcPr>
        <w:p w:rsidR="32D0BB37" w:rsidP="32D0BB37" w:rsidRDefault="32D0BB37" w14:paraId="111CDA38" w14:textId="77777777">
          <w:pPr>
            <w:pStyle w:val="Sidfot"/>
            <w:jc w:val="right"/>
          </w:pPr>
          <w:r w:rsidRPr="32D0BB37">
            <w:rPr>
              <w:sz w:val="20"/>
              <w:szCs w:val="20"/>
            </w:rPr>
            <w:t xml:space="preserve">Sida </w:t>
          </w:r>
          <w:r w:rsidRPr="32D0BB37">
            <w:rPr>
              <w:noProof/>
              <w:sz w:val="20"/>
              <w:szCs w:val="20"/>
            </w:rPr>
            <w:fldChar w:fldCharType="begin"/>
          </w:r>
          <w:r w:rsidRPr="32D0BB37">
            <w:rPr>
              <w:sz w:val="20"/>
              <w:szCs w:val="20"/>
            </w:rPr>
            <w:instrText xml:space="preserve"> PAGE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r w:rsidRPr="32D0BB37">
            <w:rPr>
              <w:sz w:val="20"/>
              <w:szCs w:val="20"/>
            </w:rPr>
            <w:t xml:space="preserve"> av </w:t>
          </w:r>
          <w:r w:rsidRPr="32D0BB37">
            <w:rPr>
              <w:noProof/>
              <w:sz w:val="20"/>
              <w:szCs w:val="20"/>
            </w:rPr>
            <w:fldChar w:fldCharType="begin"/>
          </w:r>
          <w:r w:rsidRPr="32D0BB37">
            <w:rPr>
              <w:sz w:val="20"/>
              <w:szCs w:val="20"/>
            </w:rPr>
            <w:instrText xml:space="preserve"> NUMPAGES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p>
      </w:tc>
    </w:tr>
    <w:tr w:rsidR="32D0BB37" w:rsidTr="32D0BB37" w14:paraId="7915D61E" w14:textId="77777777">
      <w:trPr>
        <w:trHeight w:val="300"/>
      </w:trPr>
      <w:tc>
        <w:tcPr>
          <w:tcW w:w="7083" w:type="dxa"/>
        </w:tcPr>
        <w:p w:rsidR="32D0BB37" w:rsidP="32D0BB37" w:rsidRDefault="32D0BB37" w14:paraId="417A3718" w14:textId="43C6CFEA">
          <w:pPr>
            <w:pStyle w:val="Sidfot"/>
            <w:rPr>
              <w:sz w:val="20"/>
              <w:szCs w:val="20"/>
            </w:rPr>
          </w:pPr>
          <w:r w:rsidRPr="32D0BB37">
            <w:rPr>
              <w:sz w:val="20"/>
              <w:szCs w:val="20"/>
            </w:rPr>
            <w:t>Fastställd av: Regional samordnande chefläkare, Fastställt: 2025-05-27</w:t>
          </w:r>
        </w:p>
      </w:tc>
      <w:tc>
        <w:tcPr>
          <w:tcW w:w="1933" w:type="dxa"/>
        </w:tcPr>
        <w:p w:rsidR="32D0BB37" w:rsidP="32D0BB37" w:rsidRDefault="32D0BB37" w14:paraId="62A32663" w14:textId="77777777">
          <w:pPr>
            <w:pStyle w:val="Sidfot"/>
            <w:jc w:val="right"/>
            <w:rPr>
              <w:sz w:val="20"/>
              <w:szCs w:val="20"/>
            </w:rPr>
          </w:pPr>
        </w:p>
      </w:tc>
    </w:tr>
    <w:tr w:rsidR="32D0BB37" w:rsidTr="32D0BB37" w14:paraId="394410BA" w14:textId="77777777">
      <w:trPr>
        <w:trHeight w:val="300"/>
      </w:trPr>
      <w:tc>
        <w:tcPr>
          <w:tcW w:w="7083" w:type="dxa"/>
        </w:tcPr>
        <w:p w:rsidR="32D0BB37" w:rsidP="32D0BB37" w:rsidRDefault="32D0BB37" w14:paraId="748D302C" w14:textId="77777777">
          <w:pPr>
            <w:pStyle w:val="Sidfot"/>
            <w:rPr>
              <w:sz w:val="20"/>
              <w:szCs w:val="20"/>
            </w:rPr>
          </w:pPr>
          <w:r w:rsidRPr="32D0BB37">
            <w:rPr>
              <w:sz w:val="20"/>
              <w:szCs w:val="20"/>
            </w:rPr>
            <w:t>Huvudförfattare: Melin Ellinor ADH MIB</w:t>
          </w:r>
        </w:p>
      </w:tc>
      <w:tc>
        <w:tcPr>
          <w:tcW w:w="1933" w:type="dxa"/>
        </w:tcPr>
        <w:p w:rsidR="32D0BB37" w:rsidP="32D0BB37" w:rsidRDefault="32D0BB37" w14:paraId="65D51256" w14:textId="77777777">
          <w:pPr>
            <w:pStyle w:val="Sidfot"/>
            <w:jc w:val="right"/>
            <w:rPr>
              <w:sz w:val="20"/>
              <w:szCs w:val="20"/>
            </w:rPr>
          </w:pPr>
        </w:p>
      </w:tc>
    </w:tr>
  </w:tbl>
  <w:p w:rsidR="32D0BB37" w:rsidP="32D0BB37" w:rsidRDefault="32D0BB37" w14:paraId="0821A336" w14:textId="7B3A964C">
    <w:pPr>
      <w:pStyle w:val="Sidfo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0086669C" w:rsidP="0086669C" w:rsidRDefault="0086669C" w14:paraId="588F3A48" w14:textId="77777777">
          <w:pPr>
            <w:pStyle w:val="Sidfot"/>
            <w:rPr>
              <w:sz w:val="20"/>
            </w:rPr>
          </w:pPr>
          <w:r w:rsidRPr="00730DA5">
            <w:rPr>
              <w:sz w:val="20"/>
            </w:rPr>
            <w:t>Vårdriktlinje: Djur i vården (DIV)</w:t>
          </w:r>
        </w:p>
        <w:p w:rsidRPr="00A26938" w:rsidR="00B66C97" w:rsidP="0086669C" w:rsidRDefault="00B66C97" w14:paraId="3D266039" w14:textId="09BBB852">
          <w:pPr>
            <w:pStyle w:val="Sidfot"/>
            <w:rPr>
              <w:sz w:val="20"/>
            </w:rPr>
          </w:pPr>
          <w:r>
            <w:rPr>
              <w:rStyle w:val="normaltextrun"/>
              <w:color w:val="000000"/>
              <w:sz w:val="20"/>
              <w:szCs w:val="20"/>
              <w:shd w:val="clear" w:color="auto" w:fill="FFFFFF"/>
            </w:rPr>
            <w:t>RH-14854</w:t>
          </w:r>
        </w:p>
      </w:tc>
      <w:tc>
        <w:tcPr>
          <w:tcW w:w="1933" w:type="dxa"/>
        </w:tcPr>
        <w:p w:rsidR="0086669C" w:rsidP="0086669C" w:rsidRDefault="0086669C"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43C6CFEA">
          <w:pPr>
            <w:pStyle w:val="Sidfot"/>
            <w:rPr>
              <w:sz w:val="20"/>
            </w:rPr>
          </w:pPr>
          <w:r w:rsidRPr="37904626">
            <w:rPr>
              <w:sz w:val="20"/>
              <w:szCs w:val="20"/>
            </w:rPr>
            <w:t xml:space="preserve">Fastställd av: Regional samordnande chefläkare, Fastställt: 2025-05-27</w:t>
          </w:r>
          <w:r w:rsidR="00DA6B1E">
            <w:rPr>
              <w:sz w:val="20"/>
              <w:szCs w:val="20"/>
            </w:rPr>
            <w:t/>
          </w:r>
          <w:r w:rsidRPr="37904626" w:rsidR="00E26026">
            <w:rPr>
              <w:sz w:val="20"/>
              <w:szCs w:val="20"/>
            </w:rPr>
            <w:t/>
          </w:r>
          <w:r w:rsidRPr="00306A86" w:rsidR="00E26026">
            <w:rPr>
              <w:sz w:val="20"/>
              <w:szCs w:val="20"/>
            </w:rPr>
            <w:t/>
          </w:r>
          <w:r w:rsidR="00E26026">
            <w:rPr>
              <w:sz w:val="20"/>
              <w:szCs w:val="20"/>
            </w:rPr>
            <w:t/>
          </w:r>
          <w:r w:rsidRPr="37904626" w:rsidR="00E26026">
            <w:rPr>
              <w:sz w:val="20"/>
              <w:szCs w:val="20"/>
            </w:rPr>
            <w:t/>
          </w:r>
        </w:p>
      </w:tc>
      <w:tc>
        <w:tcPr>
          <w:tcW w:w="1933" w:type="dxa"/>
        </w:tcPr>
        <w:p w:rsidRPr="00CE3B56" w:rsidR="0086669C" w:rsidP="0086669C" w:rsidRDefault="0086669C" w14:paraId="359DDFB3" w14:textId="77777777">
          <w:pPr>
            <w:pStyle w:val="Sidfot"/>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86669C" w:rsidP="0086669C" w:rsidRDefault="0086669C" w14:paraId="1B0FB7E9" w14:textId="77777777">
          <w:pPr>
            <w:pStyle w:val="Sidfot"/>
            <w:jc w:val="right"/>
            <w:rPr>
              <w:sz w:val="20"/>
            </w:rPr>
          </w:pPr>
        </w:p>
      </w:tc>
    </w:tr>
  </w:tbl>
  <w:p w:rsidR="0086669C" w:rsidRDefault="0086669C" w14:paraId="3D4C8F68" w14:textId="77777777">
    <w:pPr>
      <w:pStyle w:val="Sidfo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3"/>
      <w:gridCol w:w="1933"/>
    </w:tblGrid>
    <w:tr w:rsidR="32D0BB37" w:rsidTr="32D0BB37" w14:paraId="12FF0E0F" w14:textId="77777777">
      <w:trPr>
        <w:trHeight w:val="300"/>
      </w:trPr>
      <w:tc>
        <w:tcPr>
          <w:tcW w:w="7083" w:type="dxa"/>
        </w:tcPr>
        <w:p w:rsidR="32D0BB37" w:rsidP="32D0BB37" w:rsidRDefault="32D0BB37" w14:paraId="3656FA7B" w14:textId="77777777">
          <w:pPr>
            <w:pStyle w:val="Sidfot"/>
            <w:rPr>
              <w:sz w:val="20"/>
              <w:szCs w:val="20"/>
            </w:rPr>
          </w:pPr>
          <w:r w:rsidRPr="32D0BB37">
            <w:rPr>
              <w:sz w:val="20"/>
              <w:szCs w:val="20"/>
            </w:rPr>
            <w:t>Vårdriktlinje: Djur i vården (DIV)</w:t>
          </w:r>
        </w:p>
        <w:p w:rsidR="32D0BB37" w:rsidP="32D0BB37" w:rsidRDefault="32D0BB37" w14:paraId="173DEEEE" w14:textId="09BBB852">
          <w:pPr>
            <w:pStyle w:val="Sidfot"/>
            <w:rPr>
              <w:sz w:val="20"/>
              <w:szCs w:val="20"/>
            </w:rPr>
          </w:pPr>
          <w:r w:rsidRPr="32D0BB37">
            <w:rPr>
              <w:rStyle w:val="normaltextrun"/>
              <w:color w:val="000000" w:themeColor="text1"/>
              <w:sz w:val="20"/>
              <w:szCs w:val="20"/>
            </w:rPr>
            <w:t>RH-14854</w:t>
          </w:r>
        </w:p>
      </w:tc>
      <w:tc>
        <w:tcPr>
          <w:tcW w:w="1933" w:type="dxa"/>
        </w:tcPr>
        <w:p w:rsidR="32D0BB37" w:rsidP="32D0BB37" w:rsidRDefault="32D0BB37" w14:paraId="3FDD9BE0" w14:textId="77777777">
          <w:pPr>
            <w:pStyle w:val="Sidfot"/>
            <w:jc w:val="right"/>
          </w:pPr>
          <w:r w:rsidRPr="32D0BB37">
            <w:rPr>
              <w:sz w:val="20"/>
              <w:szCs w:val="20"/>
            </w:rPr>
            <w:t xml:space="preserve">Sida </w:t>
          </w:r>
          <w:r w:rsidRPr="32D0BB37">
            <w:rPr>
              <w:noProof/>
              <w:sz w:val="20"/>
              <w:szCs w:val="20"/>
            </w:rPr>
            <w:fldChar w:fldCharType="begin"/>
          </w:r>
          <w:r w:rsidRPr="32D0BB37">
            <w:rPr>
              <w:sz w:val="20"/>
              <w:szCs w:val="20"/>
            </w:rPr>
            <w:instrText xml:space="preserve"> PAGE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r w:rsidRPr="32D0BB37">
            <w:rPr>
              <w:sz w:val="20"/>
              <w:szCs w:val="20"/>
            </w:rPr>
            <w:t xml:space="preserve"> av </w:t>
          </w:r>
          <w:r w:rsidRPr="32D0BB37">
            <w:rPr>
              <w:noProof/>
              <w:sz w:val="20"/>
              <w:szCs w:val="20"/>
            </w:rPr>
            <w:fldChar w:fldCharType="begin"/>
          </w:r>
          <w:r w:rsidRPr="32D0BB37">
            <w:rPr>
              <w:sz w:val="20"/>
              <w:szCs w:val="20"/>
            </w:rPr>
            <w:instrText xml:space="preserve"> NUMPAGES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p>
      </w:tc>
    </w:tr>
    <w:tr w:rsidR="32D0BB37" w:rsidTr="32D0BB37" w14:paraId="09CEC9C0" w14:textId="77777777">
      <w:trPr>
        <w:trHeight w:val="300"/>
      </w:trPr>
      <w:tc>
        <w:tcPr>
          <w:tcW w:w="7083" w:type="dxa"/>
        </w:tcPr>
        <w:p w:rsidR="32D0BB37" w:rsidP="32D0BB37" w:rsidRDefault="32D0BB37" w14:paraId="1BDD982F" w14:textId="43C6CFEA">
          <w:pPr>
            <w:pStyle w:val="Sidfot"/>
            <w:rPr>
              <w:sz w:val="20"/>
              <w:szCs w:val="20"/>
            </w:rPr>
          </w:pPr>
          <w:r w:rsidRPr="32D0BB37">
            <w:rPr>
              <w:sz w:val="20"/>
              <w:szCs w:val="20"/>
            </w:rPr>
            <w:t>Fastställd av: Regional samordnande chefläkare, Fastställt: 2025-05-27</w:t>
          </w:r>
        </w:p>
      </w:tc>
      <w:tc>
        <w:tcPr>
          <w:tcW w:w="1933" w:type="dxa"/>
        </w:tcPr>
        <w:p w:rsidR="32D0BB37" w:rsidP="32D0BB37" w:rsidRDefault="32D0BB37" w14:paraId="399BE1A4" w14:textId="77777777">
          <w:pPr>
            <w:pStyle w:val="Sidfot"/>
            <w:jc w:val="right"/>
            <w:rPr>
              <w:sz w:val="20"/>
              <w:szCs w:val="20"/>
            </w:rPr>
          </w:pPr>
        </w:p>
      </w:tc>
    </w:tr>
    <w:tr w:rsidR="32D0BB37" w:rsidTr="32D0BB37" w14:paraId="30237FFB" w14:textId="77777777">
      <w:trPr>
        <w:trHeight w:val="300"/>
      </w:trPr>
      <w:tc>
        <w:tcPr>
          <w:tcW w:w="7083" w:type="dxa"/>
        </w:tcPr>
        <w:p w:rsidR="32D0BB37" w:rsidP="32D0BB37" w:rsidRDefault="32D0BB37" w14:paraId="411591E4" w14:textId="77777777">
          <w:pPr>
            <w:pStyle w:val="Sidfot"/>
            <w:rPr>
              <w:sz w:val="20"/>
              <w:szCs w:val="20"/>
            </w:rPr>
          </w:pPr>
          <w:r w:rsidRPr="32D0BB37">
            <w:rPr>
              <w:sz w:val="20"/>
              <w:szCs w:val="20"/>
            </w:rPr>
            <w:t>Huvudförfattare: Melin Ellinor ADH MIB</w:t>
          </w:r>
        </w:p>
      </w:tc>
      <w:tc>
        <w:tcPr>
          <w:tcW w:w="1933" w:type="dxa"/>
        </w:tcPr>
        <w:p w:rsidR="32D0BB37" w:rsidP="32D0BB37" w:rsidRDefault="32D0BB37" w14:paraId="2ABD1A73" w14:textId="77777777">
          <w:pPr>
            <w:pStyle w:val="Sidfot"/>
            <w:jc w:val="right"/>
            <w:rPr>
              <w:sz w:val="20"/>
              <w:szCs w:val="20"/>
            </w:rPr>
          </w:pPr>
        </w:p>
      </w:tc>
    </w:tr>
  </w:tbl>
  <w:p w:rsidR="000D6F1B" w:rsidRDefault="000D6F1B" w14:paraId="2E4ECF54" w14:textId="40E7B76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C0BC6" w:rsidP="00332D94" w:rsidRDefault="004C0BC6" w14:paraId="6E4CDBCD" w14:textId="77777777">
      <w:r>
        <w:separator/>
      </w:r>
    </w:p>
  </w:footnote>
  <w:footnote w:type="continuationSeparator" w:id="0">
    <w:p w:rsidR="004C0BC6" w:rsidP="00332D94" w:rsidRDefault="004C0BC6" w14:paraId="338AD32A" w14:textId="77777777">
      <w:r>
        <w:continuationSeparator/>
      </w:r>
    </w:p>
  </w:footnote>
</w:footnotes>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390"/>
      <w:gridCol w:w="1390"/>
      <w:gridCol w:w="1390"/>
    </w:tblGrid>
    <w:tr w:rsidR="32D0BB37" w:rsidTr="32D0BB37" w14:paraId="5CA5975D" w14:textId="77777777">
      <w:trPr>
        <w:trHeight w:val="300"/>
      </w:trPr>
      <w:tc>
        <w:tcPr>
          <w:tcW w:w="1390" w:type="dxa"/>
        </w:tcPr>
        <w:p w:rsidR="32D0BB37" w:rsidP="32D0BB37" w:rsidRDefault="32D0BB37" w14:paraId="0507D072" w14:textId="2E678EF0">
          <w:pPr>
            <w:pStyle w:val="Sidhuvud"/>
            <w:ind w:left="-115"/>
          </w:pPr>
        </w:p>
      </w:tc>
      <w:tc>
        <w:tcPr>
          <w:tcW w:w="1390" w:type="dxa"/>
        </w:tcPr>
        <w:p w:rsidR="32D0BB37" w:rsidP="32D0BB37" w:rsidRDefault="32D0BB37" w14:paraId="301315C1" w14:textId="4337A11A">
          <w:pPr>
            <w:pStyle w:val="Sidhuvud"/>
            <w:jc w:val="center"/>
          </w:pPr>
        </w:p>
      </w:tc>
      <w:tc>
        <w:tcPr>
          <w:tcW w:w="1390" w:type="dxa"/>
        </w:tcPr>
        <w:p w:rsidR="32D0BB37" w:rsidP="32D0BB37" w:rsidRDefault="32D0BB37" w14:paraId="2881689D" w14:textId="59CBFAA9">
          <w:pPr>
            <w:pStyle w:val="Sidhuvud"/>
            <w:ind w:right="-115"/>
            <w:jc w:val="right"/>
          </w:pPr>
        </w:p>
      </w:tc>
    </w:tr>
  </w:tbl>
  <w:p w:rsidR="32D0BB37" w:rsidP="32D0BB37" w:rsidRDefault="32D0BB37" w14:paraId="2292DE1B" w14:textId="61EA036B">
    <w:pPr>
      <w:pStyle w:val="Sidhuvu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61071EB5" w14:textId="77777777">
      <w:trPr>
        <w:trHeight w:val="841"/>
      </w:trPr>
      <w:tc>
        <w:tcPr>
          <w:tcW w:w="4508" w:type="dxa"/>
        </w:tcPr>
        <w:p w:rsidR="008E5301" w:rsidP="008E5301" w:rsidRDefault="008E5301" w14:paraId="4E576B05" w14:textId="77777777">
          <w:pPr>
            <w:pStyle w:val="Sidhuvud"/>
            <w:rPr>
              <w:noProof/>
            </w:rPr>
          </w:pPr>
        </w:p>
        <w:p w:rsidR="008E5301" w:rsidP="008E5301" w:rsidRDefault="008E5301" w14:paraId="0AB183AC" w14:textId="77777777">
          <w:pPr>
            <w:pStyle w:val="Sidhuvud"/>
            <w:tabs>
              <w:tab w:val="clear" w:pos="4536"/>
              <w:tab w:val="clear" w:pos="9072"/>
              <w:tab w:val="right" w:pos="4400"/>
            </w:tabs>
          </w:pPr>
          <w:r>
            <w:rPr>
              <w:noProof/>
            </w:rPr>
            <w:drawing>
              <wp:inline distT="0" distB="0" distL="0" distR="0" wp14:anchorId="3A1F1319" wp14:editId="552C73C8">
                <wp:extent cx="15716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8E5301" w:rsidP="008E5301" w:rsidRDefault="008E5301" w14:paraId="571523B1" w14:textId="77777777">
          <w:pPr>
            <w:pStyle w:val="Sidhuvud"/>
            <w:jc w:val="right"/>
          </w:pPr>
          <w:r w:rsidRPr="00CE3B56">
            <w:rPr>
              <w:sz w:val="20"/>
            </w:rPr>
            <w:t>Gäller för:</w:t>
          </w:r>
          <w:r>
            <w:rPr>
              <w:sz w:val="20"/>
            </w:rPr>
            <w:t xml:space="preserve"> </w:t>
          </w:r>
          <w:r w:rsidRPr="0090517B">
            <w:rPr>
              <w:sz w:val="20"/>
            </w:rPr>
            <w:t>Kommuner; Region Halland</w:t>
          </w:r>
        </w:p>
      </w:tc>
    </w:tr>
  </w:tbl>
  <w:p w:rsidRPr="008E5301" w:rsidR="00AB2F14" w:rsidP="008E5301" w:rsidRDefault="00AB2F14" w14:paraId="503DB203" w14:textId="77777777">
    <w:pPr>
      <w:pStyle w:val="Sidhuvu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52965E29" w14:textId="77777777">
      <w:trPr>
        <w:trHeight w:val="841"/>
      </w:trPr>
      <w:tc>
        <w:tcPr>
          <w:tcW w:w="4508" w:type="dxa"/>
        </w:tcPr>
        <w:p w:rsidR="00DA6B1E" w:rsidP="00DA6B1E" w:rsidRDefault="00DA6B1E" w14:paraId="5A99E50B" w14:textId="77777777">
          <w:pPr>
            <w:pStyle w:val="Sidhuvud"/>
            <w:rPr>
              <w:noProof/>
            </w:rPr>
          </w:pPr>
        </w:p>
        <w:p w:rsidR="00DA6B1E" w:rsidP="00DA6B1E" w:rsidRDefault="00DA6B1E" w14:paraId="5CF4CA02" w14:textId="77777777">
          <w:pPr>
            <w:pStyle w:val="Sidhuvud"/>
            <w:tabs>
              <w:tab w:val="clear" w:pos="4536"/>
              <w:tab w:val="clear" w:pos="9072"/>
              <w:tab w:val="right" w:pos="4400"/>
            </w:tabs>
          </w:pPr>
          <w:r>
            <w:rPr>
              <w:noProof/>
            </w:rPr>
            <w:drawing>
              <wp:inline distT="0" distB="0" distL="0" distR="0" wp14:anchorId="40197364" wp14:editId="2B6CA3C3">
                <wp:extent cx="17621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DA6B1E" w:rsidP="00DA6B1E" w:rsidRDefault="00DA6B1E" w14:paraId="35F6A7F6" w14:textId="77777777">
          <w:pPr>
            <w:pStyle w:val="Sidhuvud"/>
            <w:jc w:val="right"/>
          </w:pPr>
          <w:r w:rsidRPr="00CE3B56">
            <w:rPr>
              <w:sz w:val="20"/>
            </w:rPr>
            <w:t>Gäller för:</w:t>
          </w:r>
          <w:r>
            <w:rPr>
              <w:sz w:val="20"/>
            </w:rPr>
            <w:t xml:space="preserve"> </w:t>
          </w:r>
          <w:r w:rsidRPr="0090517B">
            <w:rPr>
              <w:sz w:val="20"/>
            </w:rPr>
            <w:t>Kommuner; Region Halland</w:t>
          </w:r>
        </w:p>
      </w:tc>
    </w:tr>
  </w:tbl>
  <w:p w:rsidRPr="00DA6B1E" w:rsidR="00A82C54" w:rsidP="00DA6B1E" w:rsidRDefault="00A82C54" w14:paraId="4666B331" w14:textId="77777777">
    <w:pPr>
      <w:pStyle w:val="Sidhuvud"/>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B2F14" w:rsidRDefault="00AB2F14" w14:paraId="2FC20B86" w14:textId="77777777">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2D0BB37" w:rsidTr="32D0BB37" w14:paraId="4545C8FF" w14:textId="77777777">
      <w:trPr>
        <w:trHeight w:val="300"/>
      </w:trPr>
      <w:tc>
        <w:tcPr>
          <w:tcW w:w="3020" w:type="dxa"/>
        </w:tcPr>
        <w:p w:rsidR="32D0BB37" w:rsidP="32D0BB37" w:rsidRDefault="32D0BB37" w14:paraId="6A3A8AD1" w14:textId="4AD535CB">
          <w:pPr>
            <w:pStyle w:val="Sidhuvud"/>
            <w:ind w:left="-115"/>
          </w:pPr>
        </w:p>
      </w:tc>
      <w:tc>
        <w:tcPr>
          <w:tcW w:w="3020" w:type="dxa"/>
        </w:tcPr>
        <w:p w:rsidR="32D0BB37" w:rsidP="32D0BB37" w:rsidRDefault="32D0BB37" w14:paraId="13D89322" w14:textId="18C95986">
          <w:pPr>
            <w:pStyle w:val="Sidhuvud"/>
            <w:jc w:val="center"/>
          </w:pPr>
        </w:p>
      </w:tc>
      <w:tc>
        <w:tcPr>
          <w:tcW w:w="3020" w:type="dxa"/>
        </w:tcPr>
        <w:p w:rsidR="32D0BB37" w:rsidP="32D0BB37" w:rsidRDefault="32D0BB37" w14:paraId="428EF4DD" w14:textId="7715AB02">
          <w:pPr>
            <w:pStyle w:val="Sidhuvud"/>
            <w:ind w:right="-115"/>
            <w:jc w:val="right"/>
          </w:pPr>
        </w:p>
      </w:tc>
    </w:tr>
  </w:tbl>
  <w:p w:rsidR="32D0BB37" w:rsidP="32D0BB37" w:rsidRDefault="32D0BB37" w14:paraId="4D87C33F" w14:textId="2534539B">
    <w:pPr>
      <w:pStyle w:val="Sidhuvu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29D8B66D" w14:textId="77777777">
      <w:trPr>
        <w:trHeight w:val="841"/>
      </w:trPr>
      <w:tc>
        <w:tcPr>
          <w:tcW w:w="4508" w:type="dxa"/>
        </w:tcPr>
        <w:p w:rsidR="00DA6B1E" w:rsidP="00DA6B1E" w:rsidRDefault="00DA6B1E" w14:paraId="44AA4EFF" w14:textId="77777777">
          <w:pPr>
            <w:pStyle w:val="Sidhuvud"/>
            <w:rPr>
              <w:noProof/>
            </w:rPr>
          </w:pPr>
        </w:p>
        <w:p w:rsidR="00DA6B1E" w:rsidP="00DA6B1E" w:rsidRDefault="00DA6B1E" w14:paraId="54A56128" w14:textId="77777777">
          <w:pPr>
            <w:pStyle w:val="Sidhuvud"/>
            <w:tabs>
              <w:tab w:val="clear" w:pos="4536"/>
              <w:tab w:val="clear" w:pos="9072"/>
              <w:tab w:val="right" w:pos="4400"/>
            </w:tabs>
          </w:pPr>
          <w:r>
            <w:rPr>
              <w:noProof/>
            </w:rPr>
            <w:drawing>
              <wp:inline distT="0" distB="0" distL="0" distR="0" wp14:anchorId="6D3C5319" wp14:editId="3E4CDD98">
                <wp:extent cx="17621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DA6B1E" w:rsidP="00DA6B1E" w:rsidRDefault="00DA6B1E" w14:paraId="678D112C" w14:textId="77777777">
          <w:pPr>
            <w:pStyle w:val="Sidhuvud"/>
            <w:jc w:val="right"/>
          </w:pPr>
          <w:r w:rsidRPr="00CE3B56">
            <w:rPr>
              <w:sz w:val="20"/>
            </w:rPr>
            <w:t>Gäller för:</w:t>
          </w:r>
          <w:r>
            <w:rPr>
              <w:sz w:val="20"/>
            </w:rPr>
            <w:t xml:space="preserve"> </w:t>
          </w:r>
          <w:r w:rsidRPr="0090517B">
            <w:rPr>
              <w:sz w:val="20"/>
            </w:rPr>
            <w:t>Kommuner; Region Halland</w:t>
          </w:r>
        </w:p>
      </w:tc>
    </w:tr>
  </w:tbl>
  <w:p w:rsidRPr="00DA6B1E" w:rsidR="00A479E9" w:rsidP="00DA6B1E" w:rsidRDefault="00A479E9" w14:paraId="1601A7BD" w14:textId="77777777">
    <w:pPr>
      <w:pStyle w:val="Sidhuvu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57F1E" w:rsidTr="001519D7" w14:paraId="5668BD8E" w14:textId="77777777">
      <w:trPr>
        <w:trHeight w:val="841"/>
      </w:trPr>
      <w:tc>
        <w:tcPr>
          <w:tcW w:w="4508" w:type="dxa"/>
        </w:tcPr>
        <w:p w:rsidR="00A57F1E" w:rsidP="00A57F1E" w:rsidRDefault="00A57F1E" w14:paraId="00DB7CC4" w14:textId="77777777">
          <w:pPr>
            <w:pStyle w:val="Sidhuvud"/>
            <w:rPr>
              <w:noProof/>
            </w:rPr>
          </w:pPr>
        </w:p>
        <w:p w:rsidR="00A57F1E" w:rsidP="00A57F1E" w:rsidRDefault="00A57F1E" w14:paraId="7F4E1A41" w14:textId="77777777">
          <w:pPr>
            <w:pStyle w:val="Sidhuvud"/>
            <w:tabs>
              <w:tab w:val="clear" w:pos="4536"/>
              <w:tab w:val="clear" w:pos="9072"/>
              <w:tab w:val="right" w:pos="4400"/>
            </w:tabs>
          </w:pPr>
          <w:r>
            <w:rPr>
              <w:noProof/>
            </w:rPr>
            <w:drawing>
              <wp:inline distT="0" distB="0" distL="0" distR="0" wp14:anchorId="37C6B6E8" wp14:editId="5D63B1EE">
                <wp:extent cx="15716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A57F1E" w:rsidP="00A57F1E" w:rsidRDefault="00A57F1E" w14:paraId="72523283" w14:textId="77777777">
          <w:pPr>
            <w:pStyle w:val="Sidhuvud"/>
            <w:jc w:val="right"/>
          </w:pPr>
          <w:r w:rsidRPr="00CE3B56">
            <w:rPr>
              <w:sz w:val="20"/>
            </w:rPr>
            <w:t>Gäller för:</w:t>
          </w:r>
          <w:r>
            <w:rPr>
              <w:sz w:val="20"/>
            </w:rPr>
            <w:t xml:space="preserve"> </w:t>
          </w:r>
          <w:r w:rsidRPr="0090517B">
            <w:rPr>
              <w:sz w:val="20"/>
            </w:rPr>
            <w:t>Kommuner; Region Halland</w:t>
          </w:r>
        </w:p>
      </w:tc>
    </w:tr>
  </w:tbl>
  <w:p w:rsidRPr="00A57F1E" w:rsidR="008B0B3E" w:rsidP="00A57F1E" w:rsidRDefault="008B0B3E" w14:paraId="2FC22883"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815C3"/>
    <w:multiLevelType w:val="hybridMultilevel"/>
    <w:tmpl w:val="2FA6635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43D86CC4"/>
    <w:multiLevelType w:val="singleLevel"/>
    <w:tmpl w:val="1CC88198"/>
    <w:lvl w:ilvl="0">
      <w:numFmt w:val="bullet"/>
      <w:lvlText w:val="-"/>
      <w:lvlJc w:val="left"/>
      <w:pPr>
        <w:tabs>
          <w:tab w:val="num" w:pos="360"/>
        </w:tabs>
        <w:ind w:left="360" w:hanging="360"/>
      </w:pPr>
      <w:rPr>
        <w:rFonts w:hint="default" w:ascii="Times New Roman" w:hAnsi="Times New Roman"/>
      </w:rPr>
    </w:lvl>
  </w:abstractNum>
  <w:abstractNum w:abstractNumId="3" w15:restartNumberingAfterBreak="0">
    <w:nsid w:val="448028E9"/>
    <w:multiLevelType w:val="hybridMultilevel"/>
    <w:tmpl w:val="37A87F0A"/>
    <w:lvl w:ilvl="0" w:tplc="9E384334">
      <w:start w:val="1"/>
      <w:numFmt w:val="bullet"/>
      <w:pStyle w:val="Liststycke"/>
      <w:lvlText w:val=""/>
      <w:lvlJc w:val="left"/>
      <w:pPr>
        <w:ind w:left="1440" w:hanging="360"/>
      </w:pPr>
      <w:rPr>
        <w:rFonts w:hint="default" w:ascii="Symbol" w:hAnsi="Symbol"/>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4" w15:restartNumberingAfterBreak="0">
    <w:nsid w:val="46A32B89"/>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5" w15:restartNumberingAfterBreak="0">
    <w:nsid w:val="501B6965"/>
    <w:multiLevelType w:val="hybridMultilevel"/>
    <w:tmpl w:val="EE26EAC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6" w15:restartNumberingAfterBreak="0">
    <w:nsid w:val="5FFC1795"/>
    <w:multiLevelType w:val="hybridMultilevel"/>
    <w:tmpl w:val="BFA4AA0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7" w15:restartNumberingAfterBreak="0">
    <w:nsid w:val="62CA296C"/>
    <w:multiLevelType w:val="hybridMultilevel"/>
    <w:tmpl w:val="86C47040"/>
    <w:lvl w:ilvl="0" w:tplc="041D0001">
      <w:start w:val="1"/>
      <w:numFmt w:val="bullet"/>
      <w:lvlText w:val=""/>
      <w:lvlJc w:val="left"/>
      <w:pPr>
        <w:ind w:left="1080" w:hanging="360"/>
      </w:pPr>
      <w:rPr>
        <w:rFonts w:hint="default" w:ascii="Symbol" w:hAnsi="Symbol"/>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8" w15:restartNumberingAfterBreak="0">
    <w:nsid w:val="6C7873CE"/>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9" w15:restartNumberingAfterBreak="0">
    <w:nsid w:val="747C0790"/>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10" w15:restartNumberingAfterBreak="0">
    <w:nsid w:val="7EF73064"/>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num w:numId="1" w16cid:durableId="1611474718">
    <w:abstractNumId w:val="8"/>
  </w:num>
  <w:num w:numId="2" w16cid:durableId="667902736">
    <w:abstractNumId w:val="10"/>
  </w:num>
  <w:num w:numId="3" w16cid:durableId="363790342">
    <w:abstractNumId w:val="9"/>
  </w:num>
  <w:num w:numId="4" w16cid:durableId="834422413">
    <w:abstractNumId w:val="2"/>
  </w:num>
  <w:num w:numId="5" w16cid:durableId="1726248919">
    <w:abstractNumId w:val="4"/>
  </w:num>
  <w:num w:numId="6" w16cid:durableId="1317415174">
    <w:abstractNumId w:val="7"/>
  </w:num>
  <w:num w:numId="7" w16cid:durableId="1608537834">
    <w:abstractNumId w:val="1"/>
  </w:num>
  <w:num w:numId="8" w16cid:durableId="852963810">
    <w:abstractNumId w:val="5"/>
  </w:num>
  <w:num w:numId="9" w16cid:durableId="270820804">
    <w:abstractNumId w:val="6"/>
  </w:num>
  <w:num w:numId="10" w16cid:durableId="554585705">
    <w:abstractNumId w:val="3"/>
  </w:num>
  <w:num w:numId="11" w16cid:durableId="170488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6"/>
    <w:rsid w:val="00015BBE"/>
    <w:rsid w:val="00052D99"/>
    <w:rsid w:val="00060751"/>
    <w:rsid w:val="00071C4D"/>
    <w:rsid w:val="00087B68"/>
    <w:rsid w:val="000920E5"/>
    <w:rsid w:val="000B0C89"/>
    <w:rsid w:val="000D6F1B"/>
    <w:rsid w:val="00167844"/>
    <w:rsid w:val="0018206E"/>
    <w:rsid w:val="00206065"/>
    <w:rsid w:val="00225E0B"/>
    <w:rsid w:val="00246F62"/>
    <w:rsid w:val="00256277"/>
    <w:rsid w:val="00271080"/>
    <w:rsid w:val="002C0068"/>
    <w:rsid w:val="002D0241"/>
    <w:rsid w:val="002E0A96"/>
    <w:rsid w:val="00306A86"/>
    <w:rsid w:val="00332D94"/>
    <w:rsid w:val="003A2FF6"/>
    <w:rsid w:val="003C5B41"/>
    <w:rsid w:val="003D2710"/>
    <w:rsid w:val="003E537C"/>
    <w:rsid w:val="00400514"/>
    <w:rsid w:val="00406C20"/>
    <w:rsid w:val="00407AC7"/>
    <w:rsid w:val="004625ED"/>
    <w:rsid w:val="00467DA5"/>
    <w:rsid w:val="00483C86"/>
    <w:rsid w:val="004A3801"/>
    <w:rsid w:val="004A4717"/>
    <w:rsid w:val="004B7D05"/>
    <w:rsid w:val="004C0BC6"/>
    <w:rsid w:val="005140DE"/>
    <w:rsid w:val="005275FA"/>
    <w:rsid w:val="005A23BD"/>
    <w:rsid w:val="005D151B"/>
    <w:rsid w:val="005D7908"/>
    <w:rsid w:val="005F1BC7"/>
    <w:rsid w:val="00614116"/>
    <w:rsid w:val="00633C84"/>
    <w:rsid w:val="00647E41"/>
    <w:rsid w:val="00651802"/>
    <w:rsid w:val="006534D8"/>
    <w:rsid w:val="00693B29"/>
    <w:rsid w:val="00696200"/>
    <w:rsid w:val="006A6211"/>
    <w:rsid w:val="006C4A08"/>
    <w:rsid w:val="006D58F3"/>
    <w:rsid w:val="006F28DF"/>
    <w:rsid w:val="00713D71"/>
    <w:rsid w:val="0074069B"/>
    <w:rsid w:val="0075659A"/>
    <w:rsid w:val="00792333"/>
    <w:rsid w:val="00792C08"/>
    <w:rsid w:val="00796FC3"/>
    <w:rsid w:val="007A02E0"/>
    <w:rsid w:val="008160E0"/>
    <w:rsid w:val="008520E1"/>
    <w:rsid w:val="0086669C"/>
    <w:rsid w:val="00870F7B"/>
    <w:rsid w:val="008B0B3E"/>
    <w:rsid w:val="008B41BC"/>
    <w:rsid w:val="008B59F6"/>
    <w:rsid w:val="008F1A4D"/>
    <w:rsid w:val="00903BFD"/>
    <w:rsid w:val="00910FDD"/>
    <w:rsid w:val="0091356C"/>
    <w:rsid w:val="00935632"/>
    <w:rsid w:val="00940ED2"/>
    <w:rsid w:val="00976C47"/>
    <w:rsid w:val="009806F9"/>
    <w:rsid w:val="009872EE"/>
    <w:rsid w:val="0099415A"/>
    <w:rsid w:val="009A39FF"/>
    <w:rsid w:val="009D5FFA"/>
    <w:rsid w:val="009E2CB5"/>
    <w:rsid w:val="009F76CD"/>
    <w:rsid w:val="00A26108"/>
    <w:rsid w:val="00A33719"/>
    <w:rsid w:val="00A479E9"/>
    <w:rsid w:val="00A502C3"/>
    <w:rsid w:val="00A72D18"/>
    <w:rsid w:val="00A82C54"/>
    <w:rsid w:val="00A84BBA"/>
    <w:rsid w:val="00AA26E9"/>
    <w:rsid w:val="00AB0079"/>
    <w:rsid w:val="00AB14D2"/>
    <w:rsid w:val="00AB2F14"/>
    <w:rsid w:val="00B2523E"/>
    <w:rsid w:val="00B36834"/>
    <w:rsid w:val="00B97D9B"/>
    <w:rsid w:val="00BB2B5C"/>
    <w:rsid w:val="00BD0566"/>
    <w:rsid w:val="00BD31C6"/>
    <w:rsid w:val="00C00DD4"/>
    <w:rsid w:val="00C1580D"/>
    <w:rsid w:val="00C17F9A"/>
    <w:rsid w:val="00C43323"/>
    <w:rsid w:val="00CB3BB1"/>
    <w:rsid w:val="00D454D6"/>
    <w:rsid w:val="00D477A7"/>
    <w:rsid w:val="00D67040"/>
    <w:rsid w:val="00D710F7"/>
    <w:rsid w:val="00DC02BE"/>
    <w:rsid w:val="00DD12E6"/>
    <w:rsid w:val="00DE3A2D"/>
    <w:rsid w:val="00E03E34"/>
    <w:rsid w:val="00E219F1"/>
    <w:rsid w:val="00E26026"/>
    <w:rsid w:val="00E549D6"/>
    <w:rsid w:val="00E71832"/>
    <w:rsid w:val="00E73484"/>
    <w:rsid w:val="00E928DB"/>
    <w:rsid w:val="00EA09BD"/>
    <w:rsid w:val="00EA3323"/>
    <w:rsid w:val="00EA3891"/>
    <w:rsid w:val="00EB52AC"/>
    <w:rsid w:val="00ED23D2"/>
    <w:rsid w:val="00EF33FF"/>
    <w:rsid w:val="00F01D75"/>
    <w:rsid w:val="00F5565F"/>
    <w:rsid w:val="00F6052A"/>
    <w:rsid w:val="00FA3EBF"/>
    <w:rsid w:val="00FC382C"/>
    <w:rsid w:val="00FE4EA4"/>
    <w:rsid w:val="0AD1F277"/>
    <w:rsid w:val="1804AF07"/>
    <w:rsid w:val="1F1379F6"/>
    <w:rsid w:val="2617E073"/>
    <w:rsid w:val="351C6B87"/>
    <w:rsid w:val="3B514F25"/>
    <w:rsid w:val="62C4FC31"/>
    <w:rsid w:val="6A810B0B"/>
    <w:rsid w:val="6C52B61A"/>
    <w:rsid w:val="6F8A56DC"/>
    <w:rsid w:val="79F6345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1BC80"/>
  <w15:docId w15:val="{01C61C5C-79EA-4F23-A52B-331EE727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link w:val="Rubrik1Char"/>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styleId="BallongtextChar" w:customStyle="1">
    <w:name w:val="Ballongtext Char"/>
    <w:link w:val="Ballongtext"/>
    <w:rsid w:val="009F76CD"/>
    <w:rPr>
      <w:rFonts w:ascii="Tahoma" w:hAnsi="Tahoma" w:cs="Tahoma"/>
      <w:sz w:val="16"/>
      <w:szCs w:val="16"/>
    </w:rPr>
  </w:style>
  <w:style w:type="table" w:styleId="Tabellrutnt">
    <w:name w:val="Table Grid"/>
    <w:basedOn w:val="Normaltabel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styleId="RubrikChar" w:customStyle="1">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Rubrik1Char" w:customStyle="1">
    <w:name w:val="Rubrik 1 Char"/>
    <w:basedOn w:val="Standardstycketeckensnitt"/>
    <w:link w:val="Rubrik1"/>
    <w:rsid w:val="00A479E9"/>
    <w:rPr>
      <w:rFonts w:ascii="Arial" w:hAnsi="Arial" w:eastAsia="Calibri" w:cs="Arial"/>
      <w:b/>
      <w:sz w:val="26"/>
      <w:szCs w:val="28"/>
      <w:lang w:eastAsia="en-US"/>
    </w:rPr>
  </w:style>
  <w:style w:type="character" w:styleId="SidhuvudChar" w:customStyle="1">
    <w:name w:val="Sidhuvud Char"/>
    <w:basedOn w:val="Standardstycketeckensnitt"/>
    <w:link w:val="Sidhuvud"/>
    <w:uiPriority w:val="99"/>
    <w:rsid w:val="00E219F1"/>
    <w:rPr>
      <w:rFonts w:ascii="Arial" w:hAnsi="Arial" w:cs="Arial"/>
      <w:sz w:val="22"/>
      <w:szCs w:val="26"/>
    </w:rPr>
  </w:style>
  <w:style w:type="character" w:styleId="normaltextrun" w:customStyle="1">
    <w:name w:val="normaltextrun"/>
    <w:basedOn w:val="Standardstycketeckensnitt"/>
    <w:rsid w:val="00B66C97"/>
  </w:style>
  <w:style w:type="character" w:styleId="Olstomnmnande">
    <w:name w:val="Unresolved Mention"/>
    <w:basedOn w:val="Standardstycketeckensnitt"/>
    <w:uiPriority w:val="99"/>
    <w:semiHidden/>
    <w:unhideWhenUsed/>
    <w:rsid w:val="00B66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19886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sfvh.se/djur-i-varden-div"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7.xml" Id="R2049e6fa7be74397" /><Relationship Type="http://schemas.openxmlformats.org/officeDocument/2006/relationships/header" Target="header8.xml" Id="R02e879fee3474382" /><Relationship Type="http://schemas.openxmlformats.org/officeDocument/2006/relationships/header" Target="header9.xml" Id="R9e840fcc027c4ad7" /><Relationship Type="http://schemas.openxmlformats.org/officeDocument/2006/relationships/footer" Target="footer7.xml" Id="R7f924c78d1da4c77" /><Relationship Type="http://schemas.openxmlformats.org/officeDocument/2006/relationships/footer" Target="footer8.xml" Id="R49edc950248b4ac2" /><Relationship Type="http://schemas.openxmlformats.org/officeDocument/2006/relationships/footer" Target="footer9.xml" Id="R15bffdbf21984b74" /><Relationship Type="http://schemas.openxmlformats.org/officeDocument/2006/relationships/header" Target="header10.xml" Id="Rebea4401619b459e" /><Relationship Type="http://schemas.openxmlformats.org/officeDocument/2006/relationships/footer" Target="footer10.xml" Id="Rdcb764e5c7544b63" /><Relationship Type="http://schemas.openxmlformats.org/officeDocument/2006/relationships/header" Target="header11.xml" Id="Rcb6439060e4c4bfc" /><Relationship Type="http://schemas.openxmlformats.org/officeDocument/2006/relationships/header" Target="header12.xml" Id="R73c0e6c15b8245a9" /><Relationship Type="http://schemas.openxmlformats.org/officeDocument/2006/relationships/header" Target="header13.xml" Id="Rffc306798aab427f" /><Relationship Type="http://schemas.openxmlformats.org/officeDocument/2006/relationships/footer" Target="footer11.xml" Id="R88c1319e73034f54" /><Relationship Type="http://schemas.openxmlformats.org/officeDocument/2006/relationships/footer" Target="footer12.xml" Id="R432e9c4455b54dae" /><Relationship Type="http://schemas.openxmlformats.org/officeDocument/2006/relationships/footer" Target="footer13.xml" Id="R6c664b532ded4b07" /></Relationships>
</file>

<file path=word/_rels/header11.xml.rels>&#65279;<?xml version="1.0" encoding="utf-8"?><Relationships xmlns="http://schemas.openxmlformats.org/package/2006/relationships"><Relationship Type="http://schemas.openxmlformats.org/officeDocument/2006/relationships/image" Target="/media/image3.gif" Id="rId1" /></Relationships>
</file>

<file path=word/_rels/header12.xml.rels>&#65279;<?xml version="1.0" encoding="utf-8"?><Relationships xmlns="http://schemas.openxmlformats.org/package/2006/relationships"><Relationship Type="http://schemas.openxmlformats.org/officeDocument/2006/relationships/image" Target="/media/image2.png" Id="rId1" /></Relationships>
</file>

<file path=word/_rels/header8.xml.rels>&#65279;<?xml version="1.0" encoding="utf-8"?><Relationships xmlns="http://schemas.openxmlformats.org/package/2006/relationships"><Relationship Type="http://schemas.openxmlformats.org/officeDocument/2006/relationships/image" Target="/media/image.png" Id="rId1" /></Relationships>
</file>

<file path=word/_rels/header9.xml.rels>&#65279;<?xml version="1.0" encoding="utf-8"?><Relationships xmlns="http://schemas.openxmlformats.org/package/2006/relationships"><Relationship Type="http://schemas.openxmlformats.org/officeDocument/2006/relationships/image" Target="/media/image2.gif" Id="rId1"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f91eaa97-12b4-48ca-bb5d-730850bf2078" xsi:nil="true"/>
    <lcf76f155ced4ddcb4097134ff3c332f xmlns="003a27f2-ed6f-4c82-8901-c5004401fa8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1ABDAF1BF1BE44AB33DBB341B0E7B14" ma:contentTypeVersion="11" ma:contentTypeDescription="Skapa ett nytt dokument." ma:contentTypeScope="" ma:versionID="b60d7b050a472ffc46005ea61ab276b2">
  <xsd:schema xmlns:xsd="http://www.w3.org/2001/XMLSchema" xmlns:xs="http://www.w3.org/2001/XMLSchema" xmlns:p="http://schemas.microsoft.com/office/2006/metadata/properties" xmlns:ns2="003a27f2-ed6f-4c82-8901-c5004401fa85" xmlns:ns3="f91eaa97-12b4-48ca-bb5d-730850bf2078" targetNamespace="http://schemas.microsoft.com/office/2006/metadata/properties" ma:root="true" ma:fieldsID="deb9c4b581dd65b2131f62b3b50ac5bd" ns2:_="" ns3:_="">
    <xsd:import namespace="003a27f2-ed6f-4c82-8901-c5004401fa85"/>
    <xsd:import namespace="f91eaa97-12b4-48ca-bb5d-730850bf207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a27f2-ed6f-4c82-8901-c5004401f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f705e3a1-89dd-48fc-93f0-0d84cb5e51d5" ma:termSetId="09814cd3-568e-fe90-9814-8d621ff8fb84" ma:anchorId="fba54fb3-c3e1-fe81-a776-ca4b69148c4d" ma:open="true" ma:isKeyword="false">
      <xsd:complexType>
        <xsd:sequence>
          <xsd:element ref="pc:Terms" minOccurs="0" maxOccurs="1"/>
        </xsd:sequence>
      </xsd:complex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eaa97-12b4-48ca-bb5d-730850bf207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4e6f6d2-1888-40a2-bf01-c59eadd737f4}" ma:internalName="TaxCatchAll" ma:showField="CatchAllData" ma:web="f91eaa97-12b4-48ca-bb5d-730850bf207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2.xml><?xml version="1.0" encoding="utf-8"?>
<ds:datastoreItem xmlns:ds="http://schemas.openxmlformats.org/officeDocument/2006/customXml" ds:itemID="{73C6A869-F032-41F2-B112-37A19C979E2F}">
  <ds:schemaRefs>
    <ds:schemaRef ds:uri="http://schemas.microsoft.com/office/2006/documentManagement/types"/>
    <ds:schemaRef ds:uri="http://purl.org/dc/elements/1.1/"/>
    <ds:schemaRef ds:uri="http://purl.org/dc/terms/"/>
    <ds:schemaRef ds:uri="http://www.w3.org/XML/1998/namespace"/>
    <ds:schemaRef ds:uri="http://purl.org/dc/dcmitype/"/>
    <ds:schemaRef ds:uri="http://schemas.openxmlformats.org/package/2006/metadata/core-properties"/>
    <ds:schemaRef ds:uri="http://schemas.microsoft.com/office/infopath/2007/PartnerControls"/>
    <ds:schemaRef ds:uri="f91eaa97-12b4-48ca-bb5d-730850bf2078"/>
    <ds:schemaRef ds:uri="003a27f2-ed6f-4c82-8901-c5004401fa85"/>
    <ds:schemaRef ds:uri="http://schemas.microsoft.com/office/2006/metadata/properties"/>
  </ds:schemaRefs>
</ds:datastoreItem>
</file>

<file path=customXml/itemProps3.xml><?xml version="1.0" encoding="utf-8"?>
<ds:datastoreItem xmlns:ds="http://schemas.openxmlformats.org/officeDocument/2006/customXml" ds:itemID="{7AB8CA3A-2EE7-4AD3-B4F0-716CE268E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a27f2-ed6f-4c82-8901-c5004401fa85"/>
    <ds:schemaRef ds:uri="f91eaa97-12b4-48ca-bb5d-730850bf2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BA9214-D3C1-4866-B798-958F2E3E4F9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Olin Johanna RGS</dc:creator>
  <lastModifiedBy>Johansson Peter X ADH MIB</lastModifiedBy>
  <revision>45</revision>
  <lastPrinted>2013-06-04T11:54:00.0000000Z</lastPrinted>
  <dcterms:created xsi:type="dcterms:W3CDTF">2023-08-22T12:48:00.0000000Z</dcterms:created>
  <dcterms:modified xsi:type="dcterms:W3CDTF">2025-05-27T06:09:11.45453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BD9E860AE0A47AA5756F65B6FD935</vt:lpwstr>
  </property>
  <property fmtid="{D5CDD505-2E9C-101B-9397-08002B2CF9AE}" pid="3" name="FSCD_DocumentType">
    <vt:lpwstr>12;#Grunddokument|973f6972-b506-4a97-9d05-3a162b9b0096</vt:lpwstr>
  </property>
  <property fmtid="{D5CDD505-2E9C-101B-9397-08002B2CF9AE}" pid="4" name="_dlc_DocIdItemGuid">
    <vt:lpwstr>86e4d77f-9d23-486b-85ce-8f1419a5f2f6</vt:lpwstr>
  </property>
  <property fmtid="{D5CDD505-2E9C-101B-9397-08002B2CF9AE}" pid="5" name="MediaServiceImageTags">
    <vt:lpwstr/>
  </property>
</Properties>
</file>